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86B7B70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B1320" w:rsidR="000B1320">
        <w:t>Egydio Sampaio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3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617796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A6562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54A-248F-42BC-952A-E2EAFD9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2:00Z</dcterms:created>
  <dcterms:modified xsi:type="dcterms:W3CDTF">2023-03-27T19:42:00Z</dcterms:modified>
</cp:coreProperties>
</file>